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83F6" w14:textId="77777777" w:rsidR="00424B2C" w:rsidRDefault="00424B2C" w:rsidP="003E22BC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ru-RU"/>
        </w:rPr>
      </w:pPr>
    </w:p>
    <w:p w14:paraId="680D47FC" w14:textId="0ABCF067" w:rsidR="00424B2C" w:rsidRDefault="00424B2C" w:rsidP="00B01FDD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</w:t>
      </w:r>
      <w:r w:rsidR="0065372F">
        <w:rPr>
          <w:rFonts w:ascii="Times New Roman" w:hAnsi="Times New Roman"/>
          <w:b/>
          <w:sz w:val="28"/>
          <w:szCs w:val="28"/>
          <w:lang w:val="ru-RU"/>
        </w:rPr>
        <w:t>екану</w:t>
      </w:r>
    </w:p>
    <w:p w14:paraId="608F83A8" w14:textId="2E01054E" w:rsidR="00424B2C" w:rsidRDefault="0065372F" w:rsidP="00B01FDD">
      <w:pPr>
        <w:spacing w:after="0" w:line="240" w:lineRule="auto"/>
        <w:ind w:left="5529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Фізичн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факультету</w:t>
      </w:r>
    </w:p>
    <w:p w14:paraId="7CBAC08F" w14:textId="7A324499" w:rsidR="00424B2C" w:rsidRPr="000F7448" w:rsidRDefault="0065372F" w:rsidP="00B01FDD">
      <w:pPr>
        <w:tabs>
          <w:tab w:val="left" w:pos="7513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иколі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АКАРЦЮ</w:t>
      </w:r>
    </w:p>
    <w:p w14:paraId="237A29CF" w14:textId="77777777" w:rsidR="00424B2C" w:rsidRPr="000F7448" w:rsidRDefault="00424B2C" w:rsidP="00424B2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20A2A76B" w14:textId="77777777" w:rsidR="00424B2C" w:rsidRPr="000F7448" w:rsidRDefault="00424B2C" w:rsidP="00424B2C">
      <w:pPr>
        <w:rPr>
          <w:rFonts w:ascii="Times New Roman" w:hAnsi="Times New Roman"/>
          <w:sz w:val="28"/>
          <w:szCs w:val="28"/>
        </w:rPr>
      </w:pPr>
    </w:p>
    <w:p w14:paraId="1AFD76B6" w14:textId="7B6B18EE" w:rsidR="00424B2C" w:rsidRDefault="00424B2C" w:rsidP="00424B2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0F7448">
        <w:rPr>
          <w:rFonts w:ascii="Times New Roman" w:hAnsi="Times New Roman"/>
          <w:b/>
          <w:i/>
          <w:sz w:val="28"/>
          <w:szCs w:val="28"/>
        </w:rPr>
        <w:t>Шановн</w:t>
      </w:r>
      <w:r w:rsidR="00B01FDD">
        <w:rPr>
          <w:rFonts w:ascii="Times New Roman" w:hAnsi="Times New Roman"/>
          <w:b/>
          <w:i/>
          <w:sz w:val="28"/>
          <w:szCs w:val="28"/>
        </w:rPr>
        <w:t xml:space="preserve">ий </w:t>
      </w:r>
      <w:r w:rsidR="0065372F">
        <w:rPr>
          <w:rFonts w:ascii="Times New Roman" w:hAnsi="Times New Roman"/>
          <w:b/>
          <w:i/>
          <w:sz w:val="28"/>
          <w:szCs w:val="28"/>
        </w:rPr>
        <w:t>Миколо Володимировичу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14:paraId="08BFD87F" w14:textId="77777777" w:rsidR="00424B2C" w:rsidRPr="000F7448" w:rsidRDefault="00424B2C" w:rsidP="00424B2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2E13257" w14:textId="77777777" w:rsidR="00424B2C" w:rsidRPr="000F7448" w:rsidRDefault="00424B2C" w:rsidP="00424B2C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7448">
        <w:rPr>
          <w:rFonts w:ascii="Times New Roman" w:hAnsi="Times New Roman"/>
          <w:sz w:val="28"/>
          <w:szCs w:val="28"/>
        </w:rPr>
        <w:t>На розгляд Науково-методичної ради Київського національного університет</w:t>
      </w:r>
      <w:r>
        <w:rPr>
          <w:rFonts w:ascii="Times New Roman" w:hAnsi="Times New Roman"/>
          <w:sz w:val="28"/>
          <w:szCs w:val="28"/>
        </w:rPr>
        <w:t>у імені Тараса Шевченка надійшов</w:t>
      </w:r>
      <w:r w:rsidRPr="000F7448">
        <w:rPr>
          <w:rFonts w:ascii="Times New Roman" w:hAnsi="Times New Roman"/>
          <w:sz w:val="28"/>
          <w:szCs w:val="28"/>
        </w:rPr>
        <w:t xml:space="preserve"> рукопис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835"/>
        <w:gridCol w:w="2552"/>
        <w:gridCol w:w="1610"/>
        <w:gridCol w:w="2359"/>
      </w:tblGrid>
      <w:tr w:rsidR="00AE2685" w:rsidRPr="000F7448" w14:paraId="6DF0DFF3" w14:textId="77777777" w:rsidTr="00E62DE4">
        <w:trPr>
          <w:trHeight w:val="10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01E8" w14:textId="77777777" w:rsidR="00424B2C" w:rsidRPr="000F7448" w:rsidRDefault="00424B2C" w:rsidP="00E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  <w:r w:rsidRPr="000F7448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400" w14:textId="77777777" w:rsidR="00424B2C" w:rsidRPr="000F7448" w:rsidRDefault="00424B2C" w:rsidP="00E62D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</w:pPr>
            <w:r w:rsidRPr="000F7448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Рукопис (вид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9238" w14:textId="77777777" w:rsidR="00424B2C" w:rsidRPr="000F7448" w:rsidRDefault="00424B2C" w:rsidP="00E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uk-UA"/>
              </w:rPr>
            </w:pPr>
            <w:r w:rsidRPr="000F7448">
              <w:rPr>
                <w:rFonts w:ascii="Times New Roman" w:eastAsia="Times New Roman" w:hAnsi="Times New Roman"/>
                <w:b/>
                <w:color w:val="000000"/>
                <w:lang w:eastAsia="uk-UA"/>
              </w:rPr>
              <w:t>Автор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4F99" w14:textId="77777777" w:rsidR="00424B2C" w:rsidRPr="000F7448" w:rsidRDefault="00424B2C" w:rsidP="00E62DE4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F7448">
              <w:rPr>
                <w:rFonts w:ascii="Times New Roman" w:hAnsi="Times New Roman"/>
                <w:b/>
                <w:bCs/>
                <w:iCs/>
                <w:color w:val="000000"/>
              </w:rPr>
              <w:t>Факультет/ інститу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B97F1" w14:textId="77777777" w:rsidR="00424B2C" w:rsidRPr="000F7448" w:rsidRDefault="00424B2C" w:rsidP="00E62DE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0F7448">
              <w:rPr>
                <w:rFonts w:ascii="Times New Roman" w:eastAsia="Times New Roman" w:hAnsi="Times New Roman"/>
                <w:b/>
                <w:bCs/>
                <w:color w:val="000000"/>
                <w:lang w:eastAsia="uk-UA"/>
              </w:rPr>
              <w:t>Факультет, кафедра, які проведуть експертизу</w:t>
            </w:r>
          </w:p>
        </w:tc>
      </w:tr>
      <w:tr w:rsidR="009144D9" w:rsidRPr="009144D9" w14:paraId="1D898757" w14:textId="77777777" w:rsidTr="00E62DE4">
        <w:trPr>
          <w:trHeight w:val="20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6097" w14:textId="4712C7B1" w:rsidR="00AE2685" w:rsidRPr="008C45AA" w:rsidRDefault="008C45AA" w:rsidP="00E62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C45A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251F" w14:textId="126AF3F0" w:rsidR="0065372F" w:rsidRPr="0065372F" w:rsidRDefault="0065372F" w:rsidP="006537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65372F">
              <w:rPr>
                <w:rFonts w:ascii="Times New Roman" w:eastAsia="Times New Roman" w:hAnsi="Times New Roman"/>
                <w:lang w:eastAsia="ru-RU"/>
              </w:rPr>
              <w:t>осібника «Практикум із фізичної хімії»</w:t>
            </w:r>
          </w:p>
          <w:p w14:paraId="5351F8CB" w14:textId="29F58E82" w:rsidR="0065372F" w:rsidRPr="009144D9" w:rsidRDefault="0065372F" w:rsidP="006537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372F">
              <w:rPr>
                <w:rFonts w:ascii="Times New Roman" w:eastAsia="Times New Roman" w:hAnsi="Times New Roman"/>
                <w:lang w:eastAsia="ru-RU"/>
              </w:rPr>
              <w:t xml:space="preserve">для студентів Інституту високих технологій </w:t>
            </w:r>
          </w:p>
          <w:p w14:paraId="57A26FAC" w14:textId="2C1CF39D" w:rsidR="00AE2685" w:rsidRPr="009144D9" w:rsidRDefault="00AE2685" w:rsidP="006537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0C21" w14:textId="0AEDBD1F" w:rsidR="00AE2685" w:rsidRPr="009144D9" w:rsidRDefault="0065372F" w:rsidP="006537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5372F">
              <w:rPr>
                <w:rFonts w:ascii="Times New Roman" w:eastAsia="Times New Roman" w:hAnsi="Times New Roman"/>
                <w:lang w:eastAsia="ru-RU"/>
              </w:rPr>
              <w:t xml:space="preserve">Іщенко О.В., </w:t>
            </w:r>
            <w:proofErr w:type="spellStart"/>
            <w:r w:rsidRPr="0065372F">
              <w:rPr>
                <w:rFonts w:ascii="Times New Roman" w:eastAsia="Times New Roman" w:hAnsi="Times New Roman"/>
                <w:lang w:eastAsia="ru-RU"/>
              </w:rPr>
              <w:t>Діюка</w:t>
            </w:r>
            <w:proofErr w:type="spellEnd"/>
            <w:r w:rsidRPr="0065372F">
              <w:rPr>
                <w:rFonts w:ascii="Times New Roman" w:eastAsia="Times New Roman" w:hAnsi="Times New Roman"/>
                <w:lang w:eastAsia="ru-RU"/>
              </w:rPr>
              <w:t xml:space="preserve"> В. Є., Усенко Н. І., Гайдай С. В.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5372F">
              <w:rPr>
                <w:rFonts w:ascii="Times New Roman" w:eastAsia="Times New Roman" w:hAnsi="Times New Roman"/>
                <w:lang w:eastAsia="ru-RU"/>
              </w:rPr>
              <w:t>Роїка</w:t>
            </w:r>
            <w:proofErr w:type="spellEnd"/>
            <w:r w:rsidRPr="0065372F">
              <w:rPr>
                <w:rFonts w:ascii="Times New Roman" w:eastAsia="Times New Roman" w:hAnsi="Times New Roman"/>
                <w:lang w:eastAsia="ru-RU"/>
              </w:rPr>
              <w:t xml:space="preserve"> О. С., </w:t>
            </w:r>
            <w:proofErr w:type="spellStart"/>
            <w:r w:rsidRPr="0065372F">
              <w:rPr>
                <w:rFonts w:ascii="Times New Roman" w:eastAsia="Times New Roman" w:hAnsi="Times New Roman"/>
                <w:lang w:eastAsia="ru-RU"/>
              </w:rPr>
              <w:t>Яцимирського</w:t>
            </w:r>
            <w:proofErr w:type="spellEnd"/>
            <w:r w:rsidRPr="0065372F">
              <w:rPr>
                <w:rFonts w:ascii="Times New Roman" w:eastAsia="Times New Roman" w:hAnsi="Times New Roman"/>
                <w:lang w:eastAsia="ru-RU"/>
              </w:rPr>
              <w:t xml:space="preserve"> А. В., </w:t>
            </w:r>
            <w:proofErr w:type="spellStart"/>
            <w:r w:rsidRPr="0065372F">
              <w:rPr>
                <w:rFonts w:ascii="Times New Roman" w:eastAsia="Times New Roman" w:hAnsi="Times New Roman"/>
                <w:lang w:eastAsia="ru-RU"/>
              </w:rPr>
              <w:t>Вакалюк</w:t>
            </w:r>
            <w:proofErr w:type="spellEnd"/>
            <w:r w:rsidRPr="0065372F">
              <w:rPr>
                <w:rFonts w:ascii="Times New Roman" w:eastAsia="Times New Roman" w:hAnsi="Times New Roman"/>
                <w:lang w:eastAsia="ru-RU"/>
              </w:rPr>
              <w:t xml:space="preserve"> А. В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FE04" w14:textId="5DCF30E7" w:rsidR="00AE2685" w:rsidRPr="009144D9" w:rsidRDefault="008C45AA" w:rsidP="00E62DE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144D9">
              <w:rPr>
                <w:rFonts w:ascii="Times New Roman" w:eastAsia="Times New Roman" w:hAnsi="Times New Roman"/>
                <w:lang w:eastAsia="ru-RU"/>
              </w:rPr>
              <w:t xml:space="preserve">Хімічний </w:t>
            </w:r>
            <w:r w:rsidR="00475F01" w:rsidRPr="009144D9">
              <w:rPr>
                <w:rFonts w:ascii="Times New Roman" w:eastAsia="Times New Roman" w:hAnsi="Times New Roman"/>
                <w:lang w:eastAsia="ru-RU"/>
              </w:rPr>
              <w:t>факультет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C9DB" w14:textId="2C69282C" w:rsidR="00AE2685" w:rsidRPr="009144D9" w:rsidRDefault="0065372F" w:rsidP="008B53E6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Фізичний факультет, кафедра загальної фізики</w:t>
            </w:r>
          </w:p>
        </w:tc>
      </w:tr>
    </w:tbl>
    <w:p w14:paraId="4019D199" w14:textId="77777777" w:rsidR="00424B2C" w:rsidRPr="000F7448" w:rsidRDefault="00424B2C" w:rsidP="00424B2C">
      <w:pPr>
        <w:pStyle w:val="a5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398AAEE1" w14:textId="41B49BD6" w:rsidR="00424B2C" w:rsidRPr="0044664F" w:rsidRDefault="00424B2C" w:rsidP="00424B2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448">
        <w:rPr>
          <w:rFonts w:ascii="Times New Roman" w:hAnsi="Times New Roman"/>
          <w:sz w:val="28"/>
          <w:szCs w:val="28"/>
        </w:rPr>
        <w:t>Звертаємося з проханням надати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975D61">
        <w:rPr>
          <w:rFonts w:ascii="Times New Roman" w:hAnsi="Times New Roman"/>
          <w:sz w:val="28"/>
          <w:szCs w:val="28"/>
          <w:lang w:val="ru-RU"/>
        </w:rPr>
        <w:t xml:space="preserve">20 </w:t>
      </w:r>
      <w:proofErr w:type="spellStart"/>
      <w:r w:rsidR="00975D61">
        <w:rPr>
          <w:rFonts w:ascii="Times New Roman" w:hAnsi="Times New Roman"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F744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B01FDD">
        <w:rPr>
          <w:rFonts w:ascii="Times New Roman" w:hAnsi="Times New Roman"/>
          <w:sz w:val="28"/>
          <w:szCs w:val="28"/>
        </w:rPr>
        <w:t>2</w:t>
      </w:r>
      <w:r w:rsidRPr="000F7448">
        <w:rPr>
          <w:rFonts w:ascii="Times New Roman" w:hAnsi="Times New Roman"/>
          <w:sz w:val="28"/>
          <w:szCs w:val="28"/>
        </w:rPr>
        <w:t xml:space="preserve"> року експертний висновок фахівців </w:t>
      </w:r>
      <w:r>
        <w:rPr>
          <w:rFonts w:ascii="Times New Roman" w:hAnsi="Times New Roman"/>
          <w:sz w:val="28"/>
          <w:szCs w:val="28"/>
        </w:rPr>
        <w:t xml:space="preserve">зазначеної кафедри </w:t>
      </w:r>
      <w:r w:rsidR="0065372F">
        <w:rPr>
          <w:rFonts w:ascii="Times New Roman" w:hAnsi="Times New Roman"/>
          <w:sz w:val="28"/>
          <w:szCs w:val="28"/>
        </w:rPr>
        <w:t>факульте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7448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одо доцільності видання рукопису</w:t>
      </w:r>
      <w:r w:rsidRPr="000F7448">
        <w:rPr>
          <w:rFonts w:ascii="Times New Roman" w:hAnsi="Times New Roman"/>
          <w:sz w:val="28"/>
          <w:szCs w:val="28"/>
        </w:rPr>
        <w:t>.</w:t>
      </w:r>
    </w:p>
    <w:p w14:paraId="1863AE7B" w14:textId="77777777" w:rsidR="00424B2C" w:rsidRDefault="00424B2C" w:rsidP="00424B2C">
      <w:pPr>
        <w:pStyle w:val="a5"/>
        <w:rPr>
          <w:rFonts w:ascii="Times New Roman" w:hAnsi="Times New Roman"/>
          <w:b/>
          <w:sz w:val="28"/>
          <w:szCs w:val="28"/>
        </w:rPr>
      </w:pPr>
    </w:p>
    <w:p w14:paraId="432955C3" w14:textId="77777777" w:rsidR="00424B2C" w:rsidRDefault="00424B2C" w:rsidP="00424B2C">
      <w:pPr>
        <w:pStyle w:val="a5"/>
        <w:rPr>
          <w:rFonts w:ascii="Times New Roman" w:hAnsi="Times New Roman"/>
          <w:b/>
          <w:sz w:val="28"/>
          <w:szCs w:val="28"/>
        </w:rPr>
      </w:pPr>
    </w:p>
    <w:p w14:paraId="23CBF2B5" w14:textId="77777777" w:rsidR="00424B2C" w:rsidRPr="000F7448" w:rsidRDefault="00424B2C" w:rsidP="00424B2C">
      <w:pPr>
        <w:pStyle w:val="a5"/>
        <w:rPr>
          <w:rFonts w:ascii="Times New Roman" w:hAnsi="Times New Roman"/>
          <w:b/>
          <w:sz w:val="28"/>
          <w:szCs w:val="28"/>
        </w:rPr>
      </w:pPr>
    </w:p>
    <w:p w14:paraId="622ACD90" w14:textId="77777777" w:rsidR="00424B2C" w:rsidRDefault="00424B2C" w:rsidP="00424B2C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 повагою</w:t>
      </w:r>
    </w:p>
    <w:p w14:paraId="1F1CF5EA" w14:textId="77777777" w:rsidR="00424B2C" w:rsidRPr="000F7448" w:rsidRDefault="00424B2C" w:rsidP="00424B2C">
      <w:pPr>
        <w:pStyle w:val="a5"/>
        <w:rPr>
          <w:rFonts w:ascii="Times New Roman" w:hAnsi="Times New Roman"/>
          <w:b/>
          <w:sz w:val="28"/>
          <w:szCs w:val="28"/>
        </w:rPr>
      </w:pPr>
    </w:p>
    <w:p w14:paraId="3512DB5D" w14:textId="77777777" w:rsidR="00424B2C" w:rsidRPr="000F7448" w:rsidRDefault="00424B2C" w:rsidP="00424B2C">
      <w:pPr>
        <w:pStyle w:val="a5"/>
        <w:rPr>
          <w:rFonts w:ascii="Times New Roman" w:hAnsi="Times New Roman"/>
          <w:b/>
          <w:sz w:val="28"/>
          <w:szCs w:val="28"/>
        </w:rPr>
      </w:pPr>
      <w:r w:rsidRPr="000F7448">
        <w:rPr>
          <w:rFonts w:ascii="Times New Roman" w:hAnsi="Times New Roman"/>
          <w:b/>
          <w:sz w:val="28"/>
          <w:szCs w:val="28"/>
        </w:rPr>
        <w:t xml:space="preserve">Голова </w:t>
      </w:r>
    </w:p>
    <w:p w14:paraId="2F7651F5" w14:textId="77777777" w:rsidR="00424B2C" w:rsidRPr="000F7448" w:rsidRDefault="00424B2C" w:rsidP="00424B2C">
      <w:pPr>
        <w:pStyle w:val="a5"/>
        <w:rPr>
          <w:rFonts w:ascii="Times New Roman" w:hAnsi="Times New Roman"/>
          <w:b/>
          <w:sz w:val="28"/>
          <w:szCs w:val="28"/>
        </w:rPr>
      </w:pPr>
      <w:r w:rsidRPr="000F7448">
        <w:rPr>
          <w:rFonts w:ascii="Times New Roman" w:hAnsi="Times New Roman"/>
          <w:b/>
          <w:sz w:val="28"/>
          <w:szCs w:val="28"/>
        </w:rPr>
        <w:t xml:space="preserve">Науково-методичної ради </w:t>
      </w:r>
      <w:r w:rsidRPr="000F7448">
        <w:rPr>
          <w:rFonts w:ascii="Times New Roman" w:hAnsi="Times New Roman"/>
          <w:b/>
          <w:sz w:val="28"/>
          <w:szCs w:val="28"/>
        </w:rPr>
        <w:tab/>
      </w:r>
      <w:r w:rsidRPr="000F7448">
        <w:rPr>
          <w:rFonts w:ascii="Times New Roman" w:hAnsi="Times New Roman"/>
          <w:b/>
          <w:sz w:val="28"/>
          <w:szCs w:val="28"/>
        </w:rPr>
        <w:tab/>
      </w:r>
      <w:r w:rsidRPr="000F7448">
        <w:rPr>
          <w:rFonts w:ascii="Times New Roman" w:hAnsi="Times New Roman"/>
          <w:b/>
          <w:sz w:val="28"/>
          <w:szCs w:val="28"/>
        </w:rPr>
        <w:tab/>
      </w:r>
      <w:r w:rsidRPr="000F7448">
        <w:rPr>
          <w:rFonts w:ascii="Times New Roman" w:hAnsi="Times New Roman"/>
          <w:b/>
          <w:sz w:val="28"/>
          <w:szCs w:val="28"/>
        </w:rPr>
        <w:tab/>
      </w:r>
      <w:r w:rsidRPr="000F7448">
        <w:rPr>
          <w:rFonts w:ascii="Times New Roman" w:hAnsi="Times New Roman"/>
          <w:b/>
          <w:sz w:val="28"/>
          <w:szCs w:val="28"/>
        </w:rPr>
        <w:tab/>
      </w:r>
      <w:r w:rsidRPr="000F744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Андрій ГОЖИК</w:t>
      </w:r>
    </w:p>
    <w:p w14:paraId="6932EF4E" w14:textId="77777777" w:rsidR="00424B2C" w:rsidRPr="00424B2C" w:rsidRDefault="00424B2C" w:rsidP="003E22BC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</w:rPr>
      </w:pPr>
    </w:p>
    <w:p w14:paraId="6213723A" w14:textId="77777777" w:rsidR="00424B2C" w:rsidRDefault="00424B2C" w:rsidP="003E22BC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ru-RU"/>
        </w:rPr>
      </w:pPr>
    </w:p>
    <w:p w14:paraId="1F1214AE" w14:textId="77777777" w:rsidR="00B01FDD" w:rsidRDefault="00B01FDD" w:rsidP="003E22BC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ru-RU"/>
        </w:rPr>
      </w:pPr>
    </w:p>
    <w:p w14:paraId="13B0297C" w14:textId="77777777" w:rsidR="00B01FDD" w:rsidRDefault="00B01FDD" w:rsidP="003E22BC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ru-RU"/>
        </w:rPr>
      </w:pPr>
    </w:p>
    <w:p w14:paraId="68343E74" w14:textId="77777777" w:rsidR="00B01FDD" w:rsidRDefault="00B01FDD" w:rsidP="003E22BC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ru-RU"/>
        </w:rPr>
      </w:pPr>
    </w:p>
    <w:p w14:paraId="374CE220" w14:textId="77777777" w:rsidR="00B01FDD" w:rsidRDefault="00B01FDD" w:rsidP="003E22BC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ru-RU"/>
        </w:rPr>
      </w:pPr>
    </w:p>
    <w:p w14:paraId="1B8BB461" w14:textId="77777777" w:rsidR="00B01FDD" w:rsidRDefault="00B01FDD" w:rsidP="003E22BC">
      <w:pPr>
        <w:spacing w:after="0" w:line="240" w:lineRule="auto"/>
        <w:ind w:left="6521"/>
        <w:rPr>
          <w:rFonts w:ascii="Times New Roman" w:hAnsi="Times New Roman"/>
          <w:b/>
          <w:sz w:val="28"/>
          <w:szCs w:val="28"/>
          <w:lang w:val="ru-RU"/>
        </w:rPr>
      </w:pPr>
    </w:p>
    <w:p w14:paraId="073FC7EB" w14:textId="77777777" w:rsidR="00844E0F" w:rsidRPr="00975D61" w:rsidRDefault="00844E0F" w:rsidP="00975D61">
      <w:pPr>
        <w:rPr>
          <w:rFonts w:ascii="Times New Roman" w:hAnsi="Times New Roman"/>
          <w:b/>
          <w:sz w:val="28"/>
          <w:szCs w:val="28"/>
        </w:rPr>
      </w:pPr>
    </w:p>
    <w:sectPr w:rsidR="00844E0F" w:rsidRPr="00975D61" w:rsidSect="007D2EE5">
      <w:headerReference w:type="default" r:id="rId8"/>
      <w:footerReference w:type="default" r:id="rId9"/>
      <w:pgSz w:w="11906" w:h="16838"/>
      <w:pgMar w:top="850" w:right="850" w:bottom="85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10DE" w14:textId="77777777" w:rsidR="00623552" w:rsidRDefault="00623552" w:rsidP="00010C4D">
      <w:pPr>
        <w:spacing w:after="0" w:line="240" w:lineRule="auto"/>
      </w:pPr>
      <w:r>
        <w:separator/>
      </w:r>
    </w:p>
  </w:endnote>
  <w:endnote w:type="continuationSeparator" w:id="0">
    <w:p w14:paraId="16D2F9A9" w14:textId="77777777" w:rsidR="00623552" w:rsidRDefault="00623552" w:rsidP="0001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2E9" w14:textId="77777777" w:rsidR="00B20A62" w:rsidRPr="00201C0F" w:rsidRDefault="00201C0F" w:rsidP="00B20A62">
    <w:pPr>
      <w:pStyle w:val="a6"/>
      <w:spacing w:after="0" w:line="240" w:lineRule="auto"/>
      <w:rPr>
        <w:color w:val="548DD4"/>
        <w:sz w:val="16"/>
        <w:szCs w:val="16"/>
      </w:rPr>
    </w:pPr>
    <w:r>
      <w:rPr>
        <w:color w:val="548DD4"/>
        <w:sz w:val="16"/>
        <w:szCs w:val="16"/>
      </w:rPr>
      <w:t>Гриньків М.</w:t>
    </w:r>
  </w:p>
  <w:p w14:paraId="35147352" w14:textId="77777777" w:rsidR="00B20A62" w:rsidRPr="009B7759" w:rsidRDefault="00B20A62" w:rsidP="00B20A62">
    <w:pPr>
      <w:pStyle w:val="a6"/>
      <w:spacing w:after="0" w:line="240" w:lineRule="auto"/>
      <w:rPr>
        <w:color w:val="548DD4"/>
        <w:sz w:val="16"/>
        <w:szCs w:val="16"/>
      </w:rPr>
    </w:pPr>
    <w:r w:rsidRPr="009B7759">
      <w:rPr>
        <w:color w:val="548DD4"/>
        <w:sz w:val="16"/>
        <w:szCs w:val="16"/>
      </w:rPr>
      <w:t>239-3</w:t>
    </w:r>
    <w:r w:rsidR="00201C0F">
      <w:rPr>
        <w:color w:val="548DD4"/>
        <w:sz w:val="16"/>
        <w:szCs w:val="16"/>
      </w:rPr>
      <w:t>2-</w:t>
    </w:r>
    <w:r w:rsidR="00D44B78">
      <w:rPr>
        <w:color w:val="548DD4"/>
        <w:sz w:val="16"/>
        <w:szCs w:val="16"/>
      </w:rPr>
      <w:t>42</w:t>
    </w:r>
    <w:r w:rsidRPr="009B7759">
      <w:rPr>
        <w:color w:val="548DD4"/>
        <w:sz w:val="16"/>
        <w:szCs w:val="16"/>
      </w:rPr>
      <w:t xml:space="preserve">, </w:t>
    </w:r>
  </w:p>
  <w:p w14:paraId="6C98DFFC" w14:textId="77777777" w:rsidR="00D44B78" w:rsidRDefault="00B20A62" w:rsidP="00B20A62">
    <w:pPr>
      <w:pStyle w:val="a6"/>
      <w:spacing w:after="0" w:line="240" w:lineRule="auto"/>
      <w:rPr>
        <w:color w:val="548DD4"/>
        <w:sz w:val="16"/>
        <w:szCs w:val="16"/>
      </w:rPr>
    </w:pPr>
    <w:r w:rsidRPr="009B7759">
      <w:rPr>
        <w:color w:val="548DD4"/>
        <w:sz w:val="16"/>
        <w:szCs w:val="16"/>
      </w:rPr>
      <w:t xml:space="preserve">к. </w:t>
    </w:r>
    <w:r w:rsidR="00D44B78">
      <w:rPr>
        <w:color w:val="548DD4"/>
        <w:sz w:val="16"/>
        <w:szCs w:val="16"/>
      </w:rPr>
      <w:t>104</w:t>
    </w:r>
  </w:p>
  <w:p w14:paraId="3FD5C686" w14:textId="77777777" w:rsidR="001A5922" w:rsidRDefault="001A5922" w:rsidP="00B20A62">
    <w:pPr>
      <w:pStyle w:val="a6"/>
      <w:spacing w:after="0" w:line="240" w:lineRule="auto"/>
      <w:rPr>
        <w:color w:val="548DD4"/>
        <w:sz w:val="16"/>
        <w:szCs w:val="16"/>
      </w:rPr>
    </w:pPr>
    <w:r>
      <w:rPr>
        <w:color w:val="548DD4"/>
        <w:sz w:val="16"/>
        <w:szCs w:val="16"/>
      </w:rPr>
      <w:t xml:space="preserve"> </w:t>
    </w:r>
  </w:p>
  <w:p w14:paraId="072DE5D0" w14:textId="77777777" w:rsidR="00B20A62" w:rsidRPr="009B7759" w:rsidRDefault="00B20A62" w:rsidP="00B20A62">
    <w:pPr>
      <w:pStyle w:val="a6"/>
      <w:spacing w:after="0" w:line="240" w:lineRule="auto"/>
      <w:rPr>
        <w:color w:val="548DD4"/>
        <w:sz w:val="16"/>
        <w:szCs w:val="16"/>
      </w:rPr>
    </w:pPr>
    <w:r w:rsidRPr="009B7759">
      <w:rPr>
        <w:color w:val="548DD4"/>
        <w:sz w:val="16"/>
        <w:szCs w:val="16"/>
      </w:rPr>
      <w:t>Головного корпус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BC25" w14:textId="77777777" w:rsidR="00623552" w:rsidRDefault="00623552" w:rsidP="00010C4D">
      <w:pPr>
        <w:spacing w:after="0" w:line="240" w:lineRule="auto"/>
      </w:pPr>
      <w:r>
        <w:separator/>
      </w:r>
    </w:p>
  </w:footnote>
  <w:footnote w:type="continuationSeparator" w:id="0">
    <w:p w14:paraId="236600BD" w14:textId="77777777" w:rsidR="00623552" w:rsidRDefault="00623552" w:rsidP="0001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9A35" w14:textId="77777777" w:rsidR="006A32CA" w:rsidRDefault="006A32CA" w:rsidP="00010C4D">
    <w:pPr>
      <w:pStyle w:val="a3"/>
      <w:ind w:left="-567"/>
      <w:jc w:val="center"/>
      <w:rPr>
        <w:rFonts w:ascii="Times New Roman" w:hAnsi="Times New Roman"/>
        <w:b/>
        <w:i/>
        <w:color w:val="C00000"/>
        <w:sz w:val="28"/>
        <w:szCs w:val="28"/>
      </w:rPr>
    </w:pPr>
  </w:p>
  <w:p w14:paraId="7A64DF1B" w14:textId="77777777" w:rsidR="00010C4D" w:rsidRDefault="00010C4D" w:rsidP="00010C4D">
    <w:pPr>
      <w:pStyle w:val="a3"/>
      <w:ind w:left="-567"/>
      <w:jc w:val="center"/>
      <w:rPr>
        <w:rFonts w:ascii="Times New Roman" w:hAnsi="Times New Roman"/>
        <w:b/>
        <w:i/>
        <w:color w:val="C00000"/>
        <w:sz w:val="28"/>
        <w:szCs w:val="28"/>
      </w:rPr>
    </w:pPr>
    <w:r>
      <w:rPr>
        <w:rFonts w:ascii="Times New Roman" w:hAnsi="Times New Roman"/>
        <w:b/>
        <w:i/>
        <w:color w:val="C00000"/>
        <w:sz w:val="28"/>
        <w:szCs w:val="28"/>
      </w:rPr>
      <w:t>КИЇВСЬКИЙ НАЦІОНАЛЬНИЙ УНІВЕРСИТЕТ ІМЕНІ ТАРАСА ШЕВЧЕНКА</w:t>
    </w:r>
  </w:p>
  <w:p w14:paraId="0AD018C1" w14:textId="77777777" w:rsidR="00010C4D" w:rsidRDefault="00010C4D" w:rsidP="00010C4D">
    <w:pPr>
      <w:pStyle w:val="a3"/>
      <w:tabs>
        <w:tab w:val="left" w:pos="3132"/>
      </w:tabs>
      <w:jc w:val="center"/>
      <w:rPr>
        <w:rFonts w:ascii="Times New Roman" w:hAnsi="Times New Roman"/>
        <w:b/>
        <w:i/>
        <w:color w:val="C00000"/>
        <w:sz w:val="28"/>
        <w:szCs w:val="28"/>
      </w:rPr>
    </w:pPr>
    <w:r>
      <w:rPr>
        <w:rFonts w:ascii="Times New Roman" w:hAnsi="Times New Roman"/>
        <w:b/>
        <w:i/>
        <w:color w:val="C00000"/>
        <w:sz w:val="28"/>
        <w:szCs w:val="28"/>
      </w:rPr>
      <w:t>НАУКОВО-МЕТОДИЧНА РАДА</w:t>
    </w:r>
  </w:p>
  <w:p w14:paraId="6C526706" w14:textId="77777777" w:rsidR="00010C4D" w:rsidRDefault="00010C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F0FA0"/>
    <w:multiLevelType w:val="hybridMultilevel"/>
    <w:tmpl w:val="265606D2"/>
    <w:lvl w:ilvl="0" w:tplc="9E6AE7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24444">
    <w:abstractNumId w:val="0"/>
  </w:num>
  <w:num w:numId="2" w16cid:durableId="99923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07"/>
    <w:rsid w:val="00002206"/>
    <w:rsid w:val="0000523C"/>
    <w:rsid w:val="000056E4"/>
    <w:rsid w:val="00006E8D"/>
    <w:rsid w:val="00010C4D"/>
    <w:rsid w:val="00011CF6"/>
    <w:rsid w:val="00030900"/>
    <w:rsid w:val="000313E9"/>
    <w:rsid w:val="000346D0"/>
    <w:rsid w:val="0004186F"/>
    <w:rsid w:val="0004418C"/>
    <w:rsid w:val="00044DC4"/>
    <w:rsid w:val="000455F3"/>
    <w:rsid w:val="000502FE"/>
    <w:rsid w:val="00050918"/>
    <w:rsid w:val="000510FB"/>
    <w:rsid w:val="0005274F"/>
    <w:rsid w:val="000549D9"/>
    <w:rsid w:val="00063FE4"/>
    <w:rsid w:val="00085EE1"/>
    <w:rsid w:val="00093399"/>
    <w:rsid w:val="000A0438"/>
    <w:rsid w:val="000A1DB2"/>
    <w:rsid w:val="000A248D"/>
    <w:rsid w:val="000A7C4C"/>
    <w:rsid w:val="000B464A"/>
    <w:rsid w:val="000B6353"/>
    <w:rsid w:val="000C33E0"/>
    <w:rsid w:val="000C4158"/>
    <w:rsid w:val="000C4BFF"/>
    <w:rsid w:val="000C5C6C"/>
    <w:rsid w:val="000C73E7"/>
    <w:rsid w:val="000D1304"/>
    <w:rsid w:val="000D155A"/>
    <w:rsid w:val="000D6C48"/>
    <w:rsid w:val="000E04B8"/>
    <w:rsid w:val="000E43BF"/>
    <w:rsid w:val="000F7448"/>
    <w:rsid w:val="001104AE"/>
    <w:rsid w:val="00125528"/>
    <w:rsid w:val="00127028"/>
    <w:rsid w:val="00127117"/>
    <w:rsid w:val="001422D1"/>
    <w:rsid w:val="00143B57"/>
    <w:rsid w:val="00152823"/>
    <w:rsid w:val="0015766B"/>
    <w:rsid w:val="00160853"/>
    <w:rsid w:val="00160AA4"/>
    <w:rsid w:val="001665DD"/>
    <w:rsid w:val="00170979"/>
    <w:rsid w:val="001717F4"/>
    <w:rsid w:val="00175FEB"/>
    <w:rsid w:val="001840DF"/>
    <w:rsid w:val="00197522"/>
    <w:rsid w:val="001A5922"/>
    <w:rsid w:val="001B01A9"/>
    <w:rsid w:val="001C139B"/>
    <w:rsid w:val="001C1FAB"/>
    <w:rsid w:val="001D0283"/>
    <w:rsid w:val="001D098D"/>
    <w:rsid w:val="001D0E6A"/>
    <w:rsid w:val="001E1B4D"/>
    <w:rsid w:val="001E50C2"/>
    <w:rsid w:val="001F03A6"/>
    <w:rsid w:val="001F3709"/>
    <w:rsid w:val="001F7406"/>
    <w:rsid w:val="00201C0F"/>
    <w:rsid w:val="00202CB5"/>
    <w:rsid w:val="00205FCB"/>
    <w:rsid w:val="00220761"/>
    <w:rsid w:val="002264BC"/>
    <w:rsid w:val="002342A4"/>
    <w:rsid w:val="00242A7F"/>
    <w:rsid w:val="00243308"/>
    <w:rsid w:val="00245687"/>
    <w:rsid w:val="0024798C"/>
    <w:rsid w:val="00274FDA"/>
    <w:rsid w:val="00284104"/>
    <w:rsid w:val="0029312B"/>
    <w:rsid w:val="0029521C"/>
    <w:rsid w:val="00297099"/>
    <w:rsid w:val="002B24E1"/>
    <w:rsid w:val="002B58EF"/>
    <w:rsid w:val="002F3069"/>
    <w:rsid w:val="002F5273"/>
    <w:rsid w:val="002F6BAB"/>
    <w:rsid w:val="002F7C85"/>
    <w:rsid w:val="00311F6C"/>
    <w:rsid w:val="00313A9F"/>
    <w:rsid w:val="00316735"/>
    <w:rsid w:val="00317D9A"/>
    <w:rsid w:val="00321F48"/>
    <w:rsid w:val="0033681B"/>
    <w:rsid w:val="00336CB9"/>
    <w:rsid w:val="00345A3A"/>
    <w:rsid w:val="003505CE"/>
    <w:rsid w:val="00350758"/>
    <w:rsid w:val="00352D4D"/>
    <w:rsid w:val="00362066"/>
    <w:rsid w:val="0037025C"/>
    <w:rsid w:val="00374901"/>
    <w:rsid w:val="00376526"/>
    <w:rsid w:val="00382191"/>
    <w:rsid w:val="00390F74"/>
    <w:rsid w:val="003941A6"/>
    <w:rsid w:val="003A0D26"/>
    <w:rsid w:val="003A0DB7"/>
    <w:rsid w:val="003A7E2A"/>
    <w:rsid w:val="003B1776"/>
    <w:rsid w:val="003B1FA9"/>
    <w:rsid w:val="003B2940"/>
    <w:rsid w:val="003B7338"/>
    <w:rsid w:val="003E08CB"/>
    <w:rsid w:val="003E22BC"/>
    <w:rsid w:val="003E2401"/>
    <w:rsid w:val="003E376B"/>
    <w:rsid w:val="003E4543"/>
    <w:rsid w:val="004048B7"/>
    <w:rsid w:val="004062D1"/>
    <w:rsid w:val="00407CFC"/>
    <w:rsid w:val="00413537"/>
    <w:rsid w:val="004143FA"/>
    <w:rsid w:val="00424B2C"/>
    <w:rsid w:val="00436710"/>
    <w:rsid w:val="00436899"/>
    <w:rsid w:val="00444E93"/>
    <w:rsid w:val="0044664F"/>
    <w:rsid w:val="00455787"/>
    <w:rsid w:val="004573E3"/>
    <w:rsid w:val="00460B23"/>
    <w:rsid w:val="00464777"/>
    <w:rsid w:val="00466177"/>
    <w:rsid w:val="00471AFB"/>
    <w:rsid w:val="004723AB"/>
    <w:rsid w:val="004738A3"/>
    <w:rsid w:val="00475F01"/>
    <w:rsid w:val="00480818"/>
    <w:rsid w:val="00490338"/>
    <w:rsid w:val="00492AFE"/>
    <w:rsid w:val="004977EF"/>
    <w:rsid w:val="004A65D7"/>
    <w:rsid w:val="004A6ED2"/>
    <w:rsid w:val="004C0851"/>
    <w:rsid w:val="004C2B7A"/>
    <w:rsid w:val="004C2E6C"/>
    <w:rsid w:val="004C3BBE"/>
    <w:rsid w:val="004E2C70"/>
    <w:rsid w:val="004F3662"/>
    <w:rsid w:val="00500D77"/>
    <w:rsid w:val="00503AE9"/>
    <w:rsid w:val="00512AFD"/>
    <w:rsid w:val="00515F1B"/>
    <w:rsid w:val="005169EB"/>
    <w:rsid w:val="00525115"/>
    <w:rsid w:val="005277B8"/>
    <w:rsid w:val="00533AC4"/>
    <w:rsid w:val="00535FA0"/>
    <w:rsid w:val="00540607"/>
    <w:rsid w:val="005437DF"/>
    <w:rsid w:val="00544D79"/>
    <w:rsid w:val="005604C2"/>
    <w:rsid w:val="00572A26"/>
    <w:rsid w:val="00584E8B"/>
    <w:rsid w:val="0058770C"/>
    <w:rsid w:val="005A1A0C"/>
    <w:rsid w:val="005A3269"/>
    <w:rsid w:val="005A3597"/>
    <w:rsid w:val="005B448E"/>
    <w:rsid w:val="005B50FA"/>
    <w:rsid w:val="005B5401"/>
    <w:rsid w:val="005D49E7"/>
    <w:rsid w:val="005D5D19"/>
    <w:rsid w:val="005D60D9"/>
    <w:rsid w:val="005F0212"/>
    <w:rsid w:val="005F4CF0"/>
    <w:rsid w:val="00605FED"/>
    <w:rsid w:val="00623552"/>
    <w:rsid w:val="00630835"/>
    <w:rsid w:val="00633C31"/>
    <w:rsid w:val="006401F4"/>
    <w:rsid w:val="00644238"/>
    <w:rsid w:val="0065372F"/>
    <w:rsid w:val="00660977"/>
    <w:rsid w:val="0066447D"/>
    <w:rsid w:val="00686FF8"/>
    <w:rsid w:val="006A0AB2"/>
    <w:rsid w:val="006A32CA"/>
    <w:rsid w:val="006A6A42"/>
    <w:rsid w:val="006B0BDB"/>
    <w:rsid w:val="006B1E7A"/>
    <w:rsid w:val="006B3100"/>
    <w:rsid w:val="006C0D11"/>
    <w:rsid w:val="006C3C9D"/>
    <w:rsid w:val="006D0BCA"/>
    <w:rsid w:val="006D258F"/>
    <w:rsid w:val="006D79B0"/>
    <w:rsid w:val="006E5560"/>
    <w:rsid w:val="007008D9"/>
    <w:rsid w:val="00701425"/>
    <w:rsid w:val="00701650"/>
    <w:rsid w:val="007021CE"/>
    <w:rsid w:val="0070411B"/>
    <w:rsid w:val="007043FE"/>
    <w:rsid w:val="00704E54"/>
    <w:rsid w:val="0070784E"/>
    <w:rsid w:val="00711988"/>
    <w:rsid w:val="00711EB1"/>
    <w:rsid w:val="00715B04"/>
    <w:rsid w:val="00720793"/>
    <w:rsid w:val="007230A1"/>
    <w:rsid w:val="00727BDF"/>
    <w:rsid w:val="00730A08"/>
    <w:rsid w:val="00734A12"/>
    <w:rsid w:val="00735413"/>
    <w:rsid w:val="0073658E"/>
    <w:rsid w:val="00760AD7"/>
    <w:rsid w:val="007628D4"/>
    <w:rsid w:val="00763D82"/>
    <w:rsid w:val="00766582"/>
    <w:rsid w:val="00773255"/>
    <w:rsid w:val="00774F44"/>
    <w:rsid w:val="0077609B"/>
    <w:rsid w:val="0078433C"/>
    <w:rsid w:val="00785419"/>
    <w:rsid w:val="007867D0"/>
    <w:rsid w:val="00787FB4"/>
    <w:rsid w:val="0079093F"/>
    <w:rsid w:val="00797154"/>
    <w:rsid w:val="007A4840"/>
    <w:rsid w:val="007A4B53"/>
    <w:rsid w:val="007A668E"/>
    <w:rsid w:val="007B1667"/>
    <w:rsid w:val="007C140D"/>
    <w:rsid w:val="007C58F4"/>
    <w:rsid w:val="007D2EE5"/>
    <w:rsid w:val="007D3A64"/>
    <w:rsid w:val="007D4AC0"/>
    <w:rsid w:val="007D4CA3"/>
    <w:rsid w:val="007E1764"/>
    <w:rsid w:val="007E7B70"/>
    <w:rsid w:val="007F42EE"/>
    <w:rsid w:val="007F4F31"/>
    <w:rsid w:val="007F5CAE"/>
    <w:rsid w:val="007F7E8F"/>
    <w:rsid w:val="008069B5"/>
    <w:rsid w:val="00836A3A"/>
    <w:rsid w:val="00844E0F"/>
    <w:rsid w:val="0084557A"/>
    <w:rsid w:val="0085425F"/>
    <w:rsid w:val="00891DBE"/>
    <w:rsid w:val="00892742"/>
    <w:rsid w:val="00897558"/>
    <w:rsid w:val="008A62FA"/>
    <w:rsid w:val="008B1458"/>
    <w:rsid w:val="008B53E6"/>
    <w:rsid w:val="008C0640"/>
    <w:rsid w:val="008C0E89"/>
    <w:rsid w:val="008C4569"/>
    <w:rsid w:val="008C45AA"/>
    <w:rsid w:val="008C5F5A"/>
    <w:rsid w:val="008C6B75"/>
    <w:rsid w:val="008E1522"/>
    <w:rsid w:val="008E418D"/>
    <w:rsid w:val="008E4E4C"/>
    <w:rsid w:val="008E538E"/>
    <w:rsid w:val="008E7F49"/>
    <w:rsid w:val="008F02FD"/>
    <w:rsid w:val="009144D9"/>
    <w:rsid w:val="009208C4"/>
    <w:rsid w:val="00920B47"/>
    <w:rsid w:val="00921D55"/>
    <w:rsid w:val="0092680F"/>
    <w:rsid w:val="0092729A"/>
    <w:rsid w:val="00931727"/>
    <w:rsid w:val="00935E8C"/>
    <w:rsid w:val="00937487"/>
    <w:rsid w:val="0094697D"/>
    <w:rsid w:val="00954BD5"/>
    <w:rsid w:val="00974B5C"/>
    <w:rsid w:val="00975D61"/>
    <w:rsid w:val="009766C4"/>
    <w:rsid w:val="009803BA"/>
    <w:rsid w:val="00980F07"/>
    <w:rsid w:val="00990B41"/>
    <w:rsid w:val="009A2141"/>
    <w:rsid w:val="009A4FC8"/>
    <w:rsid w:val="009A54EB"/>
    <w:rsid w:val="009A6348"/>
    <w:rsid w:val="009A6432"/>
    <w:rsid w:val="009B0330"/>
    <w:rsid w:val="009B7759"/>
    <w:rsid w:val="009D21D0"/>
    <w:rsid w:val="009E078A"/>
    <w:rsid w:val="009E0B02"/>
    <w:rsid w:val="009E1894"/>
    <w:rsid w:val="009F3F8A"/>
    <w:rsid w:val="00A0181D"/>
    <w:rsid w:val="00A03A94"/>
    <w:rsid w:val="00A107A2"/>
    <w:rsid w:val="00A15254"/>
    <w:rsid w:val="00A15433"/>
    <w:rsid w:val="00A37F65"/>
    <w:rsid w:val="00A40657"/>
    <w:rsid w:val="00A62E8D"/>
    <w:rsid w:val="00A671C6"/>
    <w:rsid w:val="00A70F71"/>
    <w:rsid w:val="00A72C37"/>
    <w:rsid w:val="00A75EF5"/>
    <w:rsid w:val="00A76666"/>
    <w:rsid w:val="00A77BDC"/>
    <w:rsid w:val="00A82E46"/>
    <w:rsid w:val="00A87747"/>
    <w:rsid w:val="00A94117"/>
    <w:rsid w:val="00A96C16"/>
    <w:rsid w:val="00AA5FAC"/>
    <w:rsid w:val="00AB5FC5"/>
    <w:rsid w:val="00AB64AF"/>
    <w:rsid w:val="00AC1015"/>
    <w:rsid w:val="00AC6471"/>
    <w:rsid w:val="00AC7C70"/>
    <w:rsid w:val="00AD7F12"/>
    <w:rsid w:val="00AE2685"/>
    <w:rsid w:val="00AE3F99"/>
    <w:rsid w:val="00AE58E0"/>
    <w:rsid w:val="00B0167C"/>
    <w:rsid w:val="00B01FDD"/>
    <w:rsid w:val="00B04DBA"/>
    <w:rsid w:val="00B06BDC"/>
    <w:rsid w:val="00B152E9"/>
    <w:rsid w:val="00B20A62"/>
    <w:rsid w:val="00B25801"/>
    <w:rsid w:val="00B36D4B"/>
    <w:rsid w:val="00B55D23"/>
    <w:rsid w:val="00B567F8"/>
    <w:rsid w:val="00B56B7C"/>
    <w:rsid w:val="00B576CA"/>
    <w:rsid w:val="00B67950"/>
    <w:rsid w:val="00B73E80"/>
    <w:rsid w:val="00B744AE"/>
    <w:rsid w:val="00B75E35"/>
    <w:rsid w:val="00B76637"/>
    <w:rsid w:val="00B76C50"/>
    <w:rsid w:val="00B81661"/>
    <w:rsid w:val="00B833A5"/>
    <w:rsid w:val="00B835ED"/>
    <w:rsid w:val="00B90004"/>
    <w:rsid w:val="00B93562"/>
    <w:rsid w:val="00BA49A7"/>
    <w:rsid w:val="00BC10A0"/>
    <w:rsid w:val="00BC2A9F"/>
    <w:rsid w:val="00BC3F2E"/>
    <w:rsid w:val="00BC5A3D"/>
    <w:rsid w:val="00BE245D"/>
    <w:rsid w:val="00BE248A"/>
    <w:rsid w:val="00BE6BF6"/>
    <w:rsid w:val="00BE7977"/>
    <w:rsid w:val="00BF06AD"/>
    <w:rsid w:val="00BF11B3"/>
    <w:rsid w:val="00BF37C2"/>
    <w:rsid w:val="00C02129"/>
    <w:rsid w:val="00C0325E"/>
    <w:rsid w:val="00C07980"/>
    <w:rsid w:val="00C15505"/>
    <w:rsid w:val="00C22874"/>
    <w:rsid w:val="00C26645"/>
    <w:rsid w:val="00C266F4"/>
    <w:rsid w:val="00C30C78"/>
    <w:rsid w:val="00C3693A"/>
    <w:rsid w:val="00C4304F"/>
    <w:rsid w:val="00C4361C"/>
    <w:rsid w:val="00C43E79"/>
    <w:rsid w:val="00C4751C"/>
    <w:rsid w:val="00C5184C"/>
    <w:rsid w:val="00C523F7"/>
    <w:rsid w:val="00C54FB9"/>
    <w:rsid w:val="00C559FF"/>
    <w:rsid w:val="00C60F38"/>
    <w:rsid w:val="00C8076D"/>
    <w:rsid w:val="00C81FCE"/>
    <w:rsid w:val="00C821AD"/>
    <w:rsid w:val="00C87323"/>
    <w:rsid w:val="00C956F1"/>
    <w:rsid w:val="00C967C2"/>
    <w:rsid w:val="00CA2DD8"/>
    <w:rsid w:val="00CA52A2"/>
    <w:rsid w:val="00CA711F"/>
    <w:rsid w:val="00CB5439"/>
    <w:rsid w:val="00CB7D8D"/>
    <w:rsid w:val="00CC3B56"/>
    <w:rsid w:val="00CD2F72"/>
    <w:rsid w:val="00CE0F29"/>
    <w:rsid w:val="00CE51E7"/>
    <w:rsid w:val="00CE5C5D"/>
    <w:rsid w:val="00CF3B57"/>
    <w:rsid w:val="00D00592"/>
    <w:rsid w:val="00D01D2D"/>
    <w:rsid w:val="00D14416"/>
    <w:rsid w:val="00D238CB"/>
    <w:rsid w:val="00D24807"/>
    <w:rsid w:val="00D315A9"/>
    <w:rsid w:val="00D404D6"/>
    <w:rsid w:val="00D44B78"/>
    <w:rsid w:val="00D47E67"/>
    <w:rsid w:val="00D653BA"/>
    <w:rsid w:val="00D70C38"/>
    <w:rsid w:val="00D71767"/>
    <w:rsid w:val="00D724FF"/>
    <w:rsid w:val="00D87D2B"/>
    <w:rsid w:val="00D91D4A"/>
    <w:rsid w:val="00D9561B"/>
    <w:rsid w:val="00DA5607"/>
    <w:rsid w:val="00DB0359"/>
    <w:rsid w:val="00DB1163"/>
    <w:rsid w:val="00DB2A1C"/>
    <w:rsid w:val="00DB5DF1"/>
    <w:rsid w:val="00DB70E1"/>
    <w:rsid w:val="00DC3EDC"/>
    <w:rsid w:val="00DD5695"/>
    <w:rsid w:val="00DD6591"/>
    <w:rsid w:val="00DE13E1"/>
    <w:rsid w:val="00DF0243"/>
    <w:rsid w:val="00DF37DA"/>
    <w:rsid w:val="00DF3D0F"/>
    <w:rsid w:val="00DF5170"/>
    <w:rsid w:val="00DF56C3"/>
    <w:rsid w:val="00E00A1E"/>
    <w:rsid w:val="00E033A5"/>
    <w:rsid w:val="00E06016"/>
    <w:rsid w:val="00E06689"/>
    <w:rsid w:val="00E10025"/>
    <w:rsid w:val="00E12467"/>
    <w:rsid w:val="00E13A11"/>
    <w:rsid w:val="00E14945"/>
    <w:rsid w:val="00E1561D"/>
    <w:rsid w:val="00E17FE5"/>
    <w:rsid w:val="00E20A8A"/>
    <w:rsid w:val="00E2311D"/>
    <w:rsid w:val="00E33757"/>
    <w:rsid w:val="00E34473"/>
    <w:rsid w:val="00E40D16"/>
    <w:rsid w:val="00E452EF"/>
    <w:rsid w:val="00E542C0"/>
    <w:rsid w:val="00E60369"/>
    <w:rsid w:val="00E65281"/>
    <w:rsid w:val="00E74BC3"/>
    <w:rsid w:val="00E82E25"/>
    <w:rsid w:val="00E835BA"/>
    <w:rsid w:val="00E95D8E"/>
    <w:rsid w:val="00E9630E"/>
    <w:rsid w:val="00EA01CA"/>
    <w:rsid w:val="00EA671A"/>
    <w:rsid w:val="00EA6F91"/>
    <w:rsid w:val="00EB517B"/>
    <w:rsid w:val="00EB7730"/>
    <w:rsid w:val="00EC0BE3"/>
    <w:rsid w:val="00EC5E88"/>
    <w:rsid w:val="00EC6C49"/>
    <w:rsid w:val="00ED37D4"/>
    <w:rsid w:val="00EE15BC"/>
    <w:rsid w:val="00EE532C"/>
    <w:rsid w:val="00EF0B84"/>
    <w:rsid w:val="00EF1598"/>
    <w:rsid w:val="00F038CA"/>
    <w:rsid w:val="00F05B1D"/>
    <w:rsid w:val="00F12227"/>
    <w:rsid w:val="00F1719B"/>
    <w:rsid w:val="00F21D88"/>
    <w:rsid w:val="00F278AC"/>
    <w:rsid w:val="00F30718"/>
    <w:rsid w:val="00F5125C"/>
    <w:rsid w:val="00F74A2F"/>
    <w:rsid w:val="00F86DBF"/>
    <w:rsid w:val="00F94890"/>
    <w:rsid w:val="00FA1930"/>
    <w:rsid w:val="00FB27B9"/>
    <w:rsid w:val="00FC02F4"/>
    <w:rsid w:val="00FC09A0"/>
    <w:rsid w:val="00FD5590"/>
    <w:rsid w:val="00FD58B8"/>
    <w:rsid w:val="00FE4663"/>
    <w:rsid w:val="00FF5D57"/>
    <w:rsid w:val="00FF6165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2C08"/>
  <w15:docId w15:val="{8728ADD5-AB27-4D9F-B9B5-F99FE23F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D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6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607"/>
  </w:style>
  <w:style w:type="paragraph" w:styleId="a5">
    <w:name w:val="List Paragraph"/>
    <w:basedOn w:val="a"/>
    <w:uiPriority w:val="34"/>
    <w:qFormat/>
    <w:rsid w:val="0054060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10C4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0C4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107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107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AB9D-7D28-4863-97CF-D7980585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3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cp:lastPrinted>2022-02-11T09:51:00Z</cp:lastPrinted>
  <dcterms:created xsi:type="dcterms:W3CDTF">2022-04-29T12:23:00Z</dcterms:created>
  <dcterms:modified xsi:type="dcterms:W3CDTF">2022-04-29T12:25:00Z</dcterms:modified>
</cp:coreProperties>
</file>